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t>openGauss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77777777" w:rsidR="00CB4013" w:rsidRPr="006A1189" w:rsidRDefault="00CB4013" w:rsidP="00170BD2">
      <w:pPr>
        <w:pStyle w:val="1e"/>
        <w:rPr>
          <w:rFonts w:ascii="微软雅黑" w:eastAsia="微软雅黑" w:hAnsi="微软雅黑"/>
        </w:rPr>
      </w:pP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一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30F2C29A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图</w:t>
      </w:r>
    </w:p>
    <w:p w14:paraId="27BE5D34" w14:textId="1579A8CF" w:rsidR="00874304" w:rsidRPr="006A1189" w:rsidRDefault="00F21E19" w:rsidP="00170BD2">
      <w:pPr>
        <w:pStyle w:val="1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0E3B80" wp14:editId="7B94C5EA">
            <wp:extent cx="6120130" cy="38646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4D0A5A66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213AD1F9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6458B224" w:rsidR="003049DF" w:rsidRPr="006A1189" w:rsidRDefault="00F21E19" w:rsidP="00170BD2">
      <w:pPr>
        <w:pStyle w:val="1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F2253C9" wp14:editId="0A33759F">
            <wp:extent cx="6120130" cy="38646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4356FBB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93EA8FA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341CED45" w14:textId="2DC9662D" w:rsidR="00244C66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2619F4C" w14:textId="1628DD03" w:rsidR="005F42F7" w:rsidRDefault="005F42F7" w:rsidP="00170BD2">
      <w:pPr>
        <w:pStyle w:val="1e"/>
        <w:rPr>
          <w:rFonts w:ascii="微软雅黑" w:eastAsia="微软雅黑" w:hAnsi="微软雅黑" w:cs="Huawei Sans"/>
        </w:rPr>
      </w:pPr>
    </w:p>
    <w:p w14:paraId="38B36A9F" w14:textId="0E241EC9" w:rsidR="005F42F7" w:rsidRPr="006A1189" w:rsidRDefault="005F42F7" w:rsidP="00170BD2">
      <w:pPr>
        <w:pStyle w:val="1e"/>
        <w:rPr>
          <w:rFonts w:ascii="微软雅黑" w:eastAsia="微软雅黑" w:hAnsi="微软雅黑" w:cs="Huawei Sans" w:hint="eastAsia"/>
        </w:rPr>
      </w:pPr>
      <w:r>
        <w:rPr>
          <w:rFonts w:ascii="Arial" w:hAnsi="Arial" w:cs="Arial"/>
          <w:color w:val="4D4D4D"/>
          <w:shd w:val="clear" w:color="auto" w:fill="FFFFFF"/>
        </w:rPr>
        <w:t>编译安装过程，可以设定参数，按照需求，进行安装，并且安装的版本，可以自己选择，灵活性比较大。</w:t>
      </w:r>
    </w:p>
    <w:p w14:paraId="26196788" w14:textId="6C1F8CE4" w:rsidR="00D56903" w:rsidRPr="006A1189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sectPr w:rsidR="00D56903" w:rsidRPr="006A1189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2D14" w14:textId="77777777" w:rsidR="00333C6D" w:rsidRDefault="00333C6D" w:rsidP="00940D2A">
      <w:pPr>
        <w:spacing w:before="0" w:after="0" w:line="240" w:lineRule="auto"/>
      </w:pPr>
      <w:r>
        <w:separator/>
      </w:r>
    </w:p>
  </w:endnote>
  <w:endnote w:type="continuationSeparator" w:id="0">
    <w:p w14:paraId="622606A7" w14:textId="77777777" w:rsidR="00333C6D" w:rsidRDefault="00333C6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1B57" w14:textId="77777777" w:rsidR="00333C6D" w:rsidRDefault="00333C6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6AB37F1" w14:textId="77777777" w:rsidR="00333C6D" w:rsidRDefault="00333C6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3C6D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42F7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BA0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1E19"/>
    <w:rsid w:val="00F22DAE"/>
    <w:rsid w:val="00F22E0F"/>
    <w:rsid w:val="00F239B6"/>
    <w:rsid w:val="00F2439C"/>
    <w:rsid w:val="00F27E88"/>
    <w:rsid w:val="00F30A7E"/>
    <w:rsid w:val="00F320DF"/>
    <w:rsid w:val="00F32515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70</TotalTime>
  <Pages>3</Pages>
  <Words>40</Words>
  <Characters>23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黄 绍祥</cp:lastModifiedBy>
  <cp:revision>33</cp:revision>
  <cp:lastPrinted>2016-11-21T02:33:00Z</cp:lastPrinted>
  <dcterms:created xsi:type="dcterms:W3CDTF">2020-04-26T01:02:00Z</dcterms:created>
  <dcterms:modified xsi:type="dcterms:W3CDTF">2021-07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